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425AF491" w:rsidR="00EC3052" w:rsidRPr="00727559" w:rsidRDefault="009B208C" w:rsidP="003C486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08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łóżek szpitalnych i matera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</w:t>
            </w: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9B208C" w:rsidRPr="009B208C" w14:paraId="5F5EFBC5" w14:textId="77777777" w:rsidTr="003C668E">
        <w:tc>
          <w:tcPr>
            <w:tcW w:w="10206" w:type="dxa"/>
            <w:gridSpan w:val="3"/>
          </w:tcPr>
          <w:p w14:paraId="504AB353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65A73878" w:rsidR="00EB4157" w:rsidRPr="009B208C" w:rsidRDefault="003C668E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08C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9B208C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9B208C" w:rsidRPr="009B208C" w14:paraId="50B1652E" w14:textId="77777777" w:rsidTr="003C668E">
        <w:tc>
          <w:tcPr>
            <w:tcW w:w="3119" w:type="dxa"/>
            <w:gridSpan w:val="2"/>
          </w:tcPr>
          <w:p w14:paraId="59ED967F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9B208C" w:rsidRPr="009B208C" w14:paraId="0FFBE7A3" w14:textId="77777777" w:rsidTr="003C668E">
        <w:tc>
          <w:tcPr>
            <w:tcW w:w="10206" w:type="dxa"/>
            <w:gridSpan w:val="3"/>
            <w:hideMark/>
          </w:tcPr>
          <w:p w14:paraId="40838115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9B208C" w:rsidRPr="009B208C" w14:paraId="593F6BC5" w14:textId="77777777" w:rsidTr="003C668E">
        <w:tc>
          <w:tcPr>
            <w:tcW w:w="1276" w:type="dxa"/>
          </w:tcPr>
          <w:p w14:paraId="4DF205FF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9B208C" w:rsidRPr="009B208C" w14:paraId="48805DA1" w14:textId="77777777" w:rsidTr="003C668E">
        <w:tc>
          <w:tcPr>
            <w:tcW w:w="1276" w:type="dxa"/>
          </w:tcPr>
          <w:p w14:paraId="71163E1A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9B208C" w:rsidRPr="009B208C" w14:paraId="0E7DA391" w14:textId="77777777" w:rsidTr="009B208C">
        <w:tc>
          <w:tcPr>
            <w:tcW w:w="10206" w:type="dxa"/>
            <w:gridSpan w:val="3"/>
          </w:tcPr>
          <w:p w14:paraId="3AEEB534" w14:textId="77777777" w:rsidR="003C668E" w:rsidRPr="009B208C" w:rsidRDefault="003C668E" w:rsidP="0022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A68A6" w14:textId="77777777" w:rsidR="003C668E" w:rsidRPr="009B208C" w:rsidRDefault="003C668E" w:rsidP="0022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08C">
              <w:rPr>
                <w:rFonts w:ascii="Arial" w:hAnsi="Arial" w:cs="Arial"/>
                <w:b/>
                <w:sz w:val="20"/>
                <w:szCs w:val="20"/>
              </w:rPr>
              <w:t>Dodatkowa gwarancja:</w:t>
            </w:r>
          </w:p>
        </w:tc>
      </w:tr>
      <w:tr w:rsidR="009B208C" w:rsidRPr="009B208C" w14:paraId="761004E6" w14:textId="77777777" w:rsidTr="009B208C">
        <w:tc>
          <w:tcPr>
            <w:tcW w:w="10206" w:type="dxa"/>
            <w:gridSpan w:val="3"/>
          </w:tcPr>
          <w:p w14:paraId="04F89D83" w14:textId="77777777" w:rsidR="003C668E" w:rsidRPr="009B208C" w:rsidRDefault="003C668E" w:rsidP="002248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BF6808" w14:textId="119754E7" w:rsidR="003C668E" w:rsidRPr="009B208C" w:rsidRDefault="003C668E" w:rsidP="002248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9B20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</w:t>
            </w:r>
            <w:proofErr w:type="spellStart"/>
            <w:r w:rsidRPr="009B20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9B20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*)</w:t>
            </w:r>
            <w:r w:rsidR="009B208C" w:rsidRPr="009B20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</w:t>
            </w:r>
            <w:r w:rsidRPr="009B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9B208C" w:rsidRPr="009B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9B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5A06D2A5" w14:textId="77777777" w:rsidR="003C668E" w:rsidRPr="009B208C" w:rsidRDefault="003C668E" w:rsidP="00224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BF8AE" w14:textId="71F7C2E6" w:rsidR="003C668E" w:rsidRPr="009B208C" w:rsidRDefault="003C668E" w:rsidP="009B6C6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B208C">
              <w:rPr>
                <w:rFonts w:ascii="Arial" w:hAnsi="Arial" w:cs="Arial"/>
                <w:i/>
                <w:sz w:val="16"/>
                <w:szCs w:val="16"/>
              </w:rPr>
              <w:t xml:space="preserve">(Czytelnie wpisać ilość miesięcy, jeżeli Wykonawca oferuje dodatkową gwarancję. Wykonawca może zaoferować Zamawiającemu dodatkowy okres gwarancji na </w:t>
            </w:r>
            <w:r w:rsidR="009B208C" w:rsidRPr="009B208C">
              <w:rPr>
                <w:rFonts w:ascii="Arial" w:hAnsi="Arial" w:cs="Arial"/>
                <w:i/>
                <w:sz w:val="16"/>
                <w:szCs w:val="16"/>
              </w:rPr>
              <w:t>dostarczony przedmiot zamówienia</w:t>
            </w:r>
            <w:r w:rsidRPr="009B208C">
              <w:rPr>
                <w:rFonts w:ascii="Arial" w:hAnsi="Arial" w:cs="Arial"/>
                <w:i/>
                <w:sz w:val="16"/>
                <w:szCs w:val="16"/>
              </w:rPr>
              <w:t xml:space="preserve">, wynoszący </w:t>
            </w:r>
            <w:r w:rsidR="009B208C" w:rsidRPr="009B208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d</w:t>
            </w:r>
            <w:r w:rsidRPr="009B208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1 miesiąc</w:t>
            </w:r>
            <w:r w:rsidR="009B208C" w:rsidRPr="009B208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</w:t>
            </w:r>
            <w:r w:rsidRPr="009B208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o </w:t>
            </w:r>
            <w:r w:rsidR="009B6C6A">
              <w:rPr>
                <w:rFonts w:ascii="Arial" w:hAnsi="Arial" w:cs="Arial"/>
                <w:b/>
                <w:i/>
                <w:sz w:val="16"/>
                <w:szCs w:val="16"/>
              </w:rPr>
              <w:t>24</w:t>
            </w:r>
            <w:bookmarkStart w:id="1" w:name="_GoBack"/>
            <w:bookmarkEnd w:id="1"/>
            <w:r w:rsidRPr="009B208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miesięcy</w:t>
            </w:r>
            <w:r w:rsidRPr="009B208C">
              <w:rPr>
                <w:rFonts w:ascii="Arial" w:hAnsi="Arial" w:cs="Arial"/>
                <w:i/>
                <w:sz w:val="16"/>
                <w:szCs w:val="16"/>
              </w:rPr>
              <w:t xml:space="preserve"> liczony od dnia następnego, w którym upłynie obowiązkowy </w:t>
            </w:r>
            <w:r w:rsidR="009B208C" w:rsidRPr="009B208C">
              <w:rPr>
                <w:rFonts w:ascii="Arial" w:hAnsi="Arial" w:cs="Arial"/>
                <w:i/>
                <w:sz w:val="16"/>
                <w:szCs w:val="16"/>
              </w:rPr>
              <w:t>24</w:t>
            </w:r>
            <w:r w:rsidRPr="009B208C">
              <w:rPr>
                <w:rFonts w:ascii="Arial" w:hAnsi="Arial" w:cs="Arial"/>
                <w:i/>
                <w:sz w:val="16"/>
                <w:szCs w:val="16"/>
              </w:rPr>
              <w:t xml:space="preserve"> miesięczny okres rękojmi.)</w:t>
            </w:r>
          </w:p>
        </w:tc>
      </w:tr>
      <w:tr w:rsidR="009B208C" w:rsidRPr="009B208C" w14:paraId="5B8498DA" w14:textId="77777777" w:rsidTr="009B208C">
        <w:tc>
          <w:tcPr>
            <w:tcW w:w="10206" w:type="dxa"/>
            <w:gridSpan w:val="3"/>
          </w:tcPr>
          <w:p w14:paraId="6FBEA550" w14:textId="77777777" w:rsidR="009B208C" w:rsidRPr="009B208C" w:rsidRDefault="009B208C" w:rsidP="009B208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28DF88A" w14:textId="0363549A" w:rsidR="009B208C" w:rsidRPr="009B208C" w:rsidRDefault="009B208C" w:rsidP="009B208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2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dostawy:</w:t>
            </w:r>
          </w:p>
        </w:tc>
      </w:tr>
      <w:tr w:rsidR="009B208C" w:rsidRPr="009B208C" w14:paraId="09A82034" w14:textId="77777777" w:rsidTr="009B208C">
        <w:tc>
          <w:tcPr>
            <w:tcW w:w="10206" w:type="dxa"/>
            <w:gridSpan w:val="3"/>
          </w:tcPr>
          <w:p w14:paraId="6B77143A" w14:textId="760B35A5" w:rsidR="009B208C" w:rsidRPr="009B208C" w:rsidRDefault="009B208C" w:rsidP="009B20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4FE683" w14:textId="3CF6C193" w:rsidR="009B208C" w:rsidRPr="009B208C" w:rsidRDefault="009B208C" w:rsidP="009B20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dostawy przedmiotu zamówienia wynoszący </w:t>
            </w:r>
            <w:r w:rsidRPr="009B2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....................... dni roboczych (*),</w:t>
            </w:r>
            <w:r w:rsidRPr="009B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zawarcia umowy.</w:t>
            </w:r>
          </w:p>
          <w:p w14:paraId="5695A4CF" w14:textId="77777777" w:rsidR="009B208C" w:rsidRPr="009B208C" w:rsidRDefault="009B208C" w:rsidP="009B20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B6B0C3" w14:textId="73113456" w:rsidR="009B208C" w:rsidRPr="004633BF" w:rsidRDefault="009B208C" w:rsidP="009B208C">
            <w:pPr>
              <w:pStyle w:val="Tekstpodstawowy"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 w:rsidRPr="004633BF"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  <w:t>(Czytelnie wpisać ilość dni roboczych, jeżeli Wykonawca oferuje dostarczenie przedmiotu zamówienia w krótszym terminie realizacji. Wykonawca może zaoferować Zamawiającemu termin dostawy przedmiotu zamówienia wynoszący od 20 do 39 dni roboczych, licząc od dnia zawarcia umowy).</w:t>
            </w:r>
          </w:p>
        </w:tc>
      </w:tr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435A38A7" w:rsidR="00727559" w:rsidRPr="004633BF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4633BF">
        <w:rPr>
          <w:rFonts w:ascii="Arial" w:hAnsi="Arial" w:cs="Arial"/>
          <w:sz w:val="20"/>
          <w:szCs w:val="20"/>
        </w:rPr>
        <w:t xml:space="preserve">do </w:t>
      </w:r>
      <w:r w:rsidR="004633BF" w:rsidRPr="004633BF">
        <w:rPr>
          <w:rFonts w:ascii="Arial" w:hAnsi="Arial" w:cs="Arial"/>
          <w:sz w:val="20"/>
          <w:szCs w:val="20"/>
        </w:rPr>
        <w:t>4</w:t>
      </w:r>
      <w:r w:rsidR="00EB66C1" w:rsidRPr="004633BF">
        <w:rPr>
          <w:rFonts w:ascii="Arial" w:hAnsi="Arial" w:cs="Arial"/>
          <w:sz w:val="20"/>
          <w:szCs w:val="20"/>
        </w:rPr>
        <w:t>0</w:t>
      </w:r>
      <w:r w:rsidR="009C67EF" w:rsidRPr="004633BF">
        <w:rPr>
          <w:rFonts w:ascii="Arial" w:hAnsi="Arial" w:cs="Arial"/>
          <w:sz w:val="20"/>
          <w:szCs w:val="20"/>
        </w:rPr>
        <w:t xml:space="preserve"> dni roboczych</w:t>
      </w:r>
      <w:r w:rsidR="00086678" w:rsidRPr="004633BF">
        <w:rPr>
          <w:rFonts w:ascii="Arial" w:hAnsi="Arial" w:cs="Arial"/>
          <w:sz w:val="20"/>
          <w:szCs w:val="20"/>
        </w:rPr>
        <w:t xml:space="preserve"> licząc od dnia zawarcia umowy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2FC4030" w14:textId="77777777" w:rsidR="004A0C28" w:rsidRPr="008F1DB1" w:rsidRDefault="004A0C28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2061A9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2061A9">
        <w:rPr>
          <w:rFonts w:ascii="Arial" w:hAnsi="Arial" w:cs="Arial"/>
          <w:color w:val="auto"/>
          <w:sz w:val="20"/>
          <w:szCs w:val="20"/>
        </w:rPr>
        <w:t>5</w:t>
      </w:r>
      <w:r w:rsidR="00262279" w:rsidRPr="002061A9">
        <w:rPr>
          <w:rFonts w:ascii="Arial" w:hAnsi="Arial" w:cs="Arial"/>
          <w:color w:val="auto"/>
          <w:sz w:val="20"/>
          <w:szCs w:val="20"/>
        </w:rPr>
        <w:t>)</w:t>
      </w:r>
      <w:r w:rsidR="00BE041E" w:rsidRPr="002061A9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2061A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5B93B85" w14:textId="562878C5" w:rsidR="004A0C28" w:rsidRPr="002061A9" w:rsidRDefault="002061A9" w:rsidP="002061A9">
      <w:pPr>
        <w:autoSpaceDE w:val="0"/>
        <w:spacing w:after="12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  <w:lang w:eastAsia="pl-PL"/>
        </w:rPr>
      </w:pPr>
      <w:r w:rsidRPr="002061A9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>Płatność wynikająca z realizacji umowy nastąpi w formie przelewu na rachunek bankowy Wykonawcy w terminie 30 dni od daty otrzymania przez Zamawiającego prawidłowo wystawionej faktury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061A9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061A9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061A9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47FA2779" w14:textId="77777777"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39A161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77777777" w:rsidR="009C67EF" w:rsidRPr="00727559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lastRenderedPageBreak/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29BB7438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4633BF">
        <w:rPr>
          <w:rFonts w:ascii="Arial" w:hAnsi="Arial" w:cs="Arial"/>
          <w:iCs/>
          <w:sz w:val="16"/>
          <w:szCs w:val="16"/>
        </w:rPr>
        <w:t>Formularza cenowego – załącznika nr 1 A do SWZ</w:t>
      </w:r>
      <w:r>
        <w:rPr>
          <w:rFonts w:ascii="Arial" w:hAnsi="Arial" w:cs="Arial"/>
          <w:iCs/>
          <w:sz w:val="16"/>
          <w:szCs w:val="16"/>
        </w:rPr>
        <w:t>;</w:t>
      </w:r>
      <w:r w:rsidR="00A27531">
        <w:rPr>
          <w:rFonts w:ascii="Arial" w:hAnsi="Arial" w:cs="Arial"/>
          <w:iCs/>
          <w:sz w:val="16"/>
          <w:szCs w:val="16"/>
        </w:rPr>
        <w:t xml:space="preserve"> </w:t>
      </w:r>
    </w:p>
    <w:p w14:paraId="026EC5EF" w14:textId="5AA26848" w:rsidR="008A4951" w:rsidRDefault="00AF756D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727559">
        <w:rPr>
          <w:rFonts w:ascii="Arial" w:hAnsi="Arial" w:cs="Arial"/>
          <w:iCs/>
          <w:sz w:val="16"/>
          <w:szCs w:val="16"/>
        </w:rPr>
        <w:t>d</w:t>
      </w:r>
      <w:r w:rsidRPr="00727559">
        <w:rPr>
          <w:rFonts w:ascii="Arial" w:hAnsi="Arial" w:cs="Arial"/>
          <w:iCs/>
          <w:sz w:val="16"/>
          <w:szCs w:val="16"/>
        </w:rPr>
        <w:t>odatkow</w:t>
      </w:r>
      <w:r w:rsidR="005E6743">
        <w:rPr>
          <w:rFonts w:ascii="Arial" w:hAnsi="Arial" w:cs="Arial"/>
          <w:iCs/>
          <w:sz w:val="16"/>
          <w:szCs w:val="16"/>
        </w:rPr>
        <w:t>y okres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gwarancj</w:t>
      </w:r>
      <w:r w:rsidR="005E6743">
        <w:rPr>
          <w:rFonts w:ascii="Arial" w:hAnsi="Arial" w:cs="Arial"/>
          <w:iCs/>
          <w:sz w:val="16"/>
          <w:szCs w:val="16"/>
        </w:rPr>
        <w:t>i</w:t>
      </w:r>
      <w:r w:rsidRPr="00727559">
        <w:rPr>
          <w:rFonts w:ascii="Arial" w:hAnsi="Arial" w:cs="Arial"/>
          <w:iCs/>
          <w:sz w:val="16"/>
          <w:szCs w:val="16"/>
        </w:rPr>
        <w:t xml:space="preserve"> - </w:t>
      </w:r>
      <w:r w:rsidR="003C668E">
        <w:rPr>
          <w:rFonts w:ascii="Arial" w:hAnsi="Arial" w:cs="Arial"/>
          <w:iCs/>
          <w:sz w:val="16"/>
          <w:szCs w:val="16"/>
        </w:rPr>
        <w:t>j</w:t>
      </w:r>
      <w:r w:rsidR="008A4951" w:rsidRPr="00727559">
        <w:rPr>
          <w:rFonts w:ascii="Arial" w:hAnsi="Arial" w:cs="Arial"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4633BF">
        <w:rPr>
          <w:rFonts w:ascii="Arial" w:hAnsi="Arial" w:cs="Arial"/>
          <w:iCs/>
          <w:sz w:val="16"/>
          <w:szCs w:val="16"/>
        </w:rPr>
        <w:t>;</w:t>
      </w:r>
    </w:p>
    <w:p w14:paraId="238782ED" w14:textId="79C5EA2D" w:rsidR="004633BF" w:rsidRPr="00727559" w:rsidRDefault="004633BF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- termin dostawy – jeżeli Wykonawca nie wpisze proponowanego </w:t>
      </w:r>
      <w:r w:rsidRPr="004633BF">
        <w:rPr>
          <w:rFonts w:ascii="Arial" w:hAnsi="Arial" w:cs="Arial"/>
          <w:iCs/>
          <w:sz w:val="16"/>
          <w:szCs w:val="16"/>
        </w:rPr>
        <w:t xml:space="preserve">terminu dostawy </w:t>
      </w:r>
      <w:r>
        <w:rPr>
          <w:rFonts w:ascii="Arial" w:hAnsi="Arial" w:cs="Arial"/>
          <w:iCs/>
          <w:sz w:val="16"/>
          <w:szCs w:val="16"/>
        </w:rPr>
        <w:t xml:space="preserve">(ilości dni roboczych) </w:t>
      </w:r>
      <w:r w:rsidRPr="004633BF">
        <w:rPr>
          <w:rFonts w:ascii="Arial" w:hAnsi="Arial" w:cs="Arial"/>
          <w:iCs/>
          <w:sz w:val="16"/>
          <w:szCs w:val="16"/>
        </w:rPr>
        <w:t xml:space="preserve">w </w:t>
      </w:r>
      <w:r>
        <w:rPr>
          <w:rFonts w:ascii="Arial" w:hAnsi="Arial" w:cs="Arial"/>
          <w:iCs/>
          <w:sz w:val="16"/>
          <w:szCs w:val="16"/>
        </w:rPr>
        <w:t>niniejszym f</w:t>
      </w:r>
      <w:r w:rsidRPr="004633BF">
        <w:rPr>
          <w:rFonts w:ascii="Arial" w:hAnsi="Arial" w:cs="Arial"/>
          <w:iCs/>
          <w:sz w:val="16"/>
          <w:szCs w:val="16"/>
        </w:rPr>
        <w:t>ormularzu</w:t>
      </w:r>
      <w:r>
        <w:rPr>
          <w:rFonts w:ascii="Arial" w:hAnsi="Arial" w:cs="Arial"/>
          <w:iCs/>
          <w:sz w:val="16"/>
          <w:szCs w:val="16"/>
        </w:rPr>
        <w:t>, oznacza to że Wy</w:t>
      </w:r>
      <w:r w:rsidRPr="004633BF">
        <w:rPr>
          <w:rFonts w:ascii="Arial" w:hAnsi="Arial" w:cs="Arial"/>
          <w:iCs/>
          <w:sz w:val="16"/>
          <w:szCs w:val="16"/>
        </w:rPr>
        <w:t>konawca zaoferował 40 dniowy (dni robocze) termin dostawy.</w:t>
      </w:r>
    </w:p>
    <w:p w14:paraId="5CD66455" w14:textId="1949E00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64B62303" w:rsidR="00A95636" w:rsidRPr="00727559" w:rsidRDefault="00FE1064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***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1EE57" w14:textId="77777777" w:rsidR="005C43B8" w:rsidRDefault="005C43B8" w:rsidP="00193B78">
      <w:pPr>
        <w:spacing w:after="0" w:line="240" w:lineRule="auto"/>
      </w:pPr>
      <w:r>
        <w:separator/>
      </w:r>
    </w:p>
  </w:endnote>
  <w:endnote w:type="continuationSeparator" w:id="0">
    <w:p w14:paraId="58504FA2" w14:textId="77777777" w:rsidR="005C43B8" w:rsidRDefault="005C43B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07421" w14:textId="77777777" w:rsidR="005C43B8" w:rsidRDefault="005C43B8" w:rsidP="00193B78">
      <w:pPr>
        <w:spacing w:after="0" w:line="240" w:lineRule="auto"/>
      </w:pPr>
      <w:r>
        <w:separator/>
      </w:r>
    </w:p>
  </w:footnote>
  <w:footnote w:type="continuationSeparator" w:id="0">
    <w:p w14:paraId="472EE602" w14:textId="77777777" w:rsidR="005C43B8" w:rsidRDefault="005C43B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DEA4696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64EFD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B208C"/>
    <w:rsid w:val="009B6C6A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A67C-8B9D-474A-A08B-B29C4F57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04</cp:revision>
  <cp:lastPrinted>2019-03-25T11:07:00Z</cp:lastPrinted>
  <dcterms:created xsi:type="dcterms:W3CDTF">2018-12-26T21:56:00Z</dcterms:created>
  <dcterms:modified xsi:type="dcterms:W3CDTF">2021-02-23T12:58:00Z</dcterms:modified>
</cp:coreProperties>
</file>